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646">
        <w:rPr>
          <w:rFonts w:ascii="Times New Roman" w:hAnsi="Times New Roman" w:cs="Times New Roman"/>
          <w:color w:val="000000"/>
          <w:sz w:val="28"/>
          <w:szCs w:val="28"/>
        </w:rPr>
        <w:t xml:space="preserve">13 по 19 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646">
        <w:rPr>
          <w:rFonts w:ascii="Times New Roman" w:hAnsi="Times New Roman" w:cs="Times New Roman"/>
          <w:color w:val="000000"/>
          <w:sz w:val="28"/>
          <w:szCs w:val="28"/>
        </w:rPr>
        <w:t xml:space="preserve">сентября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646" w:rsidRPr="0061446B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сентября </w:t>
      </w:r>
      <w:r w:rsidR="00531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ой</w:t>
      </w:r>
      <w:proofErr w:type="spellEnd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ой районной библиотеке прошла первая ознакомительная встреча в рамках проекта «</w:t>
      </w:r>
      <w:proofErr w:type="spellStart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КиноМост</w:t>
      </w:r>
      <w:proofErr w:type="spellEnd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. Прямое включение» на базе платформы «</w:t>
      </w:r>
      <w:proofErr w:type="spellStart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Кинодетство</w:t>
      </w:r>
      <w:proofErr w:type="spellEnd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Ф» под названием: «Документальное Кино @ Время путешествий @Страна </w:t>
      </w:r>
      <w:proofErr w:type="spellStart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Данелия-лэнд</w:t>
      </w:r>
      <w:proofErr w:type="spellEnd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36646" w:rsidRPr="0061446B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</w:t>
      </w:r>
      <w:proofErr w:type="spellStart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Киномастерской</w:t>
      </w:r>
      <w:proofErr w:type="spellEnd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познакомились с проектом, узнали много интересной информации, посмотрели документальный фильм об известном советском кинорежиссере </w:t>
      </w:r>
      <w:proofErr w:type="spellStart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Георгие</w:t>
      </w:r>
      <w:proofErr w:type="spellEnd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елия. Обсудили, какие фильмы участники уже посмотрели, а какие хотели бы посмотреть. Конкретно поговорили о фильме «Я шагаю по Москве», который ребята посмотрят в следующей нашей встрече 29 сентября.</w:t>
      </w: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води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6646" w:rsidRPr="0061446B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сентября 2021 года работниками </w:t>
      </w:r>
      <w:proofErr w:type="spellStart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ой</w:t>
      </w:r>
      <w:proofErr w:type="spellEnd"/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ой детской библиотеки была проведена беседа-обзор «Мудрость книг Любови Воронковой». Перу Любови Воронковой принадлежит много книг. Среди ее книг е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, вошедшие </w:t>
      </w: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в золотой фонд детской литературы. Это деревенская проза для маленьких и повести из истории Древней Греции и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внего Востока для подростков.</w:t>
      </w: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школьник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м Любови Воронковой знакомы мало. Это можно объяснить ослаблением интереса к книгам вообще и к историческим произведениям и повествованиям о русской деревне в частности. </w:t>
      </w:r>
    </w:p>
    <w:p w:rsidR="00836646" w:rsidRPr="0061446B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беседы д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ворче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краткой биографией писательницы</w:t>
      </w: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>. Беседа была интересна и познавательна абсолютно каждому, может бы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1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кто-то задумался над теми человеческими качествами, которыми обладают герои Л. Воронковой. </w:t>
      </w:r>
      <w:r w:rsidRPr="0061446B">
        <w:rPr>
          <w:rFonts w:ascii="Times New Roman" w:hAnsi="Times New Roman" w:cs="Times New Roman"/>
          <w:sz w:val="28"/>
          <w:szCs w:val="28"/>
        </w:rPr>
        <w:t xml:space="preserve">Ее произведения действительно учат ценить </w:t>
      </w:r>
      <w:r>
        <w:rPr>
          <w:rFonts w:ascii="Times New Roman" w:hAnsi="Times New Roman" w:cs="Times New Roman"/>
          <w:sz w:val="28"/>
          <w:szCs w:val="28"/>
        </w:rPr>
        <w:t>товарищество, взаимопомощь, у</w:t>
      </w:r>
      <w:r w:rsidRPr="0061446B">
        <w:rPr>
          <w:rFonts w:ascii="Times New Roman" w:hAnsi="Times New Roman" w:cs="Times New Roman"/>
          <w:sz w:val="28"/>
          <w:szCs w:val="28"/>
        </w:rPr>
        <w:t>чат трудолюбию, уважению к старшим, любви к родному краю, ко всему живому.</w:t>
      </w: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531075">
        <w:rPr>
          <w:rFonts w:ascii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 xml:space="preserve">в БСОШ №1 организован месячник по профилактике дорожно-транспортных происшествий. Для ребят проводятся беседы, приглашаются инспектора ГИБДД, всевозможные акции и тренинги. По приглашению преподавателей 17 сент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 рай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етей и молодёжи посетили 3 класс и провели с ребятами игровую программу «Правила дорожного движения все знать должны без исключения». </w:t>
      </w: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отвечали на вопросы дорожных викторин, отгадывали загадки, </w:t>
      </w:r>
      <w:r w:rsidR="00531075">
        <w:rPr>
          <w:rFonts w:ascii="Times New Roman" w:hAnsi="Times New Roman" w:cs="Times New Roman"/>
          <w:sz w:val="28"/>
          <w:szCs w:val="28"/>
        </w:rPr>
        <w:t xml:space="preserve">собирали </w:t>
      </w:r>
      <w:proofErr w:type="spellStart"/>
      <w:r w:rsidR="00531075">
        <w:rPr>
          <w:rFonts w:ascii="Times New Roman" w:hAnsi="Times New Roman" w:cs="Times New Roman"/>
          <w:sz w:val="28"/>
          <w:szCs w:val="28"/>
        </w:rPr>
        <w:t>паз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го знака, принимали участие в «Эстафете водителей», угадывали транспортные средства сказочных персонаж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сняли, что разрешено, а что запрещено во время движения на дороге, проверяли собственное знание дорожных знаков. За каждое задание ребята получали буквы, из которых в финале была сложена поговорка «Тише едешь – дальше будешь». </w:t>
      </w: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шла динамично, весело, ребята получили новые знания, которые могут пригодиться им в будущем.</w:t>
      </w:r>
    </w:p>
    <w:p w:rsidR="00836646" w:rsidRDefault="00836646" w:rsidP="008366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46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сентября 2021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 рай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етей и молодёжи посетили БСОШ №1. Для 10-х классов была проведена беседа с элементами викторины по профилактике наркомании и употреблению психотропных веществ «Наркотик – знак беды».</w:t>
      </w:r>
    </w:p>
    <w:p w:rsidR="00836646" w:rsidRPr="00DD7B37" w:rsidRDefault="00836646" w:rsidP="00836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ам рассказали об истории возникновения наркотических веществ, их применении древними народами в ритуальных целях, в войнах и переделах сфер влияния. Обратились ведущие и к современной статистике, выяснив, что число наркозависимых среди подростков по России снизилось за последние пять лет на 24 процента, что указывает положительную динамику и не бесполезность проводимых профилактических мер. Ребята приняли участие в викторине «Знай и защити себя», где задавались особенно актуальные вопросы и рассматривались популярные мифы о наркотиках. Ведущие пожелали десятиклассникам вести здоровый образ жизни, быть активными, эрудированными, всегда противостоять пагубным привычкам, избегать групп риска, сохраняя собственную жизнь и жизнь своих близких.</w:t>
      </w:r>
      <w:bookmarkStart w:id="0" w:name="_GoBack"/>
      <w:bookmarkEnd w:id="0"/>
    </w:p>
    <w:p w:rsidR="008C55BD" w:rsidRPr="0078204E" w:rsidRDefault="008C55BD" w:rsidP="0083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78204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651A5"/>
    <w:rsid w:val="00167778"/>
    <w:rsid w:val="00172362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4FBD"/>
    <w:rsid w:val="002A767C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31075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620B"/>
    <w:rsid w:val="00836646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EF0937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2</cp:revision>
  <dcterms:created xsi:type="dcterms:W3CDTF">2021-04-09T10:34:00Z</dcterms:created>
  <dcterms:modified xsi:type="dcterms:W3CDTF">2021-09-17T10:29:00Z</dcterms:modified>
</cp:coreProperties>
</file>